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CD23A" w14:textId="23576C85" w:rsidR="007F5480" w:rsidRDefault="00DE39C0" w:rsidP="00977ABC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 xml:space="preserve">ZARZĄDZENIE NR </w:t>
      </w:r>
      <w:r w:rsidR="00F92BFD">
        <w:rPr>
          <w:b/>
          <w:sz w:val="32"/>
        </w:rPr>
        <w:t>85</w:t>
      </w:r>
    </w:p>
    <w:p w14:paraId="59C9C0AD" w14:textId="77777777" w:rsidR="007F5480" w:rsidRDefault="007F5480" w:rsidP="00977ABC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Rektora Zachodniopomorskiego Uniwersytetu Technologicznego w Szczecinie</w:t>
      </w:r>
    </w:p>
    <w:p w14:paraId="2BF1A33C" w14:textId="2CF506C6" w:rsidR="007F5480" w:rsidRDefault="002974C9" w:rsidP="00977ABC">
      <w:pPr>
        <w:spacing w:after="24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z dnia </w:t>
      </w:r>
      <w:r w:rsidR="00F92BFD">
        <w:rPr>
          <w:b/>
          <w:sz w:val="28"/>
        </w:rPr>
        <w:t>1</w:t>
      </w:r>
      <w:r w:rsidR="00392FDA">
        <w:rPr>
          <w:b/>
          <w:sz w:val="28"/>
        </w:rPr>
        <w:t>5</w:t>
      </w:r>
      <w:r w:rsidR="009C4F2F">
        <w:rPr>
          <w:b/>
          <w:sz w:val="28"/>
        </w:rPr>
        <w:t xml:space="preserve"> lipca</w:t>
      </w:r>
      <w:r w:rsidR="00885DF1">
        <w:rPr>
          <w:b/>
          <w:sz w:val="28"/>
        </w:rPr>
        <w:t xml:space="preserve"> </w:t>
      </w:r>
      <w:r w:rsidR="00977ABC">
        <w:rPr>
          <w:b/>
          <w:sz w:val="28"/>
        </w:rPr>
        <w:t>20</w:t>
      </w:r>
      <w:r w:rsidR="009C4F2F">
        <w:rPr>
          <w:b/>
          <w:sz w:val="28"/>
        </w:rPr>
        <w:t>21</w:t>
      </w:r>
      <w:r w:rsidR="007F5480">
        <w:rPr>
          <w:b/>
          <w:sz w:val="28"/>
        </w:rPr>
        <w:t xml:space="preserve"> r.</w:t>
      </w:r>
    </w:p>
    <w:p w14:paraId="70100E55" w14:textId="77777777" w:rsidR="00901045" w:rsidRDefault="00977ABC" w:rsidP="00977ABC">
      <w:pPr>
        <w:pStyle w:val="Tekstpodstawowy2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mieniające</w:t>
      </w:r>
      <w:r w:rsidR="007F54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</w:t>
      </w:r>
      <w:r w:rsidR="007F5480">
        <w:rPr>
          <w:b/>
          <w:sz w:val="24"/>
          <w:szCs w:val="24"/>
        </w:rPr>
        <w:t>arządzeni</w:t>
      </w:r>
      <w:r w:rsidR="0069657D">
        <w:rPr>
          <w:b/>
          <w:sz w:val="24"/>
          <w:szCs w:val="24"/>
        </w:rPr>
        <w:t>e</w:t>
      </w:r>
      <w:r w:rsidR="007F5480">
        <w:rPr>
          <w:b/>
          <w:sz w:val="24"/>
          <w:szCs w:val="24"/>
        </w:rPr>
        <w:t xml:space="preserve"> nr 4 </w:t>
      </w:r>
      <w:r w:rsidR="00901045">
        <w:rPr>
          <w:b/>
          <w:sz w:val="24"/>
          <w:szCs w:val="24"/>
        </w:rPr>
        <w:t xml:space="preserve">Rektora ZUT </w:t>
      </w:r>
      <w:r w:rsidR="007F5480">
        <w:rPr>
          <w:b/>
          <w:sz w:val="24"/>
          <w:szCs w:val="24"/>
        </w:rPr>
        <w:t xml:space="preserve">z dnia 3 lutego 2017 r. </w:t>
      </w:r>
    </w:p>
    <w:p w14:paraId="3302D568" w14:textId="77777777" w:rsidR="00901045" w:rsidRDefault="007F5480" w:rsidP="00977ABC">
      <w:pPr>
        <w:pStyle w:val="Tekstpodstawowy2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sprawie nazw w języku angielskim kierunków i specjalności, </w:t>
      </w:r>
    </w:p>
    <w:p w14:paraId="0EC1BA72" w14:textId="77777777" w:rsidR="007F5480" w:rsidRDefault="007F5480" w:rsidP="00977ABC">
      <w:pPr>
        <w:pStyle w:val="Tekstpodstawowy2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osowanych w odpisach dyplomów ukończenia studiów wyższych </w:t>
      </w:r>
    </w:p>
    <w:p w14:paraId="391A5BB7" w14:textId="77777777" w:rsidR="001865BD" w:rsidRDefault="007F5480" w:rsidP="00977ABC">
      <w:pPr>
        <w:pStyle w:val="Tekstpodstawowy2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 Zachodniopomorskim Uniwersytecie Technologicznym w Szczecinie</w:t>
      </w:r>
      <w:bookmarkStart w:id="0" w:name="_GoBack"/>
      <w:bookmarkEnd w:id="0"/>
    </w:p>
    <w:p w14:paraId="433D4D14" w14:textId="614D3176" w:rsidR="007F5480" w:rsidRPr="00885DF1" w:rsidRDefault="007F5480" w:rsidP="00977ABC">
      <w:pPr>
        <w:pStyle w:val="Tekstpodstawowy2"/>
        <w:spacing w:before="240" w:line="276" w:lineRule="auto"/>
        <w:jc w:val="both"/>
        <w:rPr>
          <w:sz w:val="24"/>
          <w:szCs w:val="24"/>
        </w:rPr>
      </w:pPr>
      <w:r w:rsidRPr="00885DF1">
        <w:rPr>
          <w:sz w:val="24"/>
          <w:szCs w:val="24"/>
        </w:rPr>
        <w:t xml:space="preserve">Na podstawie art. </w:t>
      </w:r>
      <w:r w:rsidR="00B80066" w:rsidRPr="00885DF1">
        <w:rPr>
          <w:sz w:val="24"/>
          <w:szCs w:val="24"/>
        </w:rPr>
        <w:t>23</w:t>
      </w:r>
      <w:r w:rsidRPr="00885DF1">
        <w:rPr>
          <w:sz w:val="24"/>
          <w:szCs w:val="24"/>
        </w:rPr>
        <w:t xml:space="preserve"> ustawy z dnia </w:t>
      </w:r>
      <w:r w:rsidR="00B80066" w:rsidRPr="00885DF1">
        <w:rPr>
          <w:sz w:val="24"/>
          <w:szCs w:val="24"/>
        </w:rPr>
        <w:t>20</w:t>
      </w:r>
      <w:r w:rsidRPr="00885DF1">
        <w:rPr>
          <w:sz w:val="24"/>
          <w:szCs w:val="24"/>
        </w:rPr>
        <w:t xml:space="preserve"> lipca 20</w:t>
      </w:r>
      <w:r w:rsidR="00B80066" w:rsidRPr="00885DF1">
        <w:rPr>
          <w:sz w:val="24"/>
          <w:szCs w:val="24"/>
        </w:rPr>
        <w:t>18</w:t>
      </w:r>
      <w:r w:rsidRPr="00885DF1">
        <w:rPr>
          <w:sz w:val="24"/>
          <w:szCs w:val="24"/>
        </w:rPr>
        <w:t xml:space="preserve"> r. Prawo o szkolnictwie wyższym </w:t>
      </w:r>
      <w:r w:rsidR="00B80066" w:rsidRPr="00885DF1">
        <w:rPr>
          <w:sz w:val="24"/>
          <w:szCs w:val="24"/>
        </w:rPr>
        <w:t xml:space="preserve">i nauce </w:t>
      </w:r>
      <w:r w:rsidR="00885DF1">
        <w:rPr>
          <w:sz w:val="24"/>
          <w:szCs w:val="24"/>
        </w:rPr>
        <w:t>(</w:t>
      </w:r>
      <w:r w:rsidR="00F92BFD">
        <w:rPr>
          <w:sz w:val="24"/>
          <w:szCs w:val="24"/>
        </w:rPr>
        <w:t xml:space="preserve">tekst jedn. </w:t>
      </w:r>
      <w:r w:rsidRPr="00885DF1">
        <w:rPr>
          <w:sz w:val="24"/>
          <w:szCs w:val="24"/>
        </w:rPr>
        <w:t xml:space="preserve">Dz. U. </w:t>
      </w:r>
      <w:r w:rsidR="00F92BFD">
        <w:rPr>
          <w:sz w:val="24"/>
          <w:szCs w:val="24"/>
        </w:rPr>
        <w:t xml:space="preserve">z 2021 r. </w:t>
      </w:r>
      <w:r w:rsidRPr="00885DF1">
        <w:rPr>
          <w:sz w:val="24"/>
          <w:szCs w:val="24"/>
        </w:rPr>
        <w:t>poz.</w:t>
      </w:r>
      <w:r w:rsidR="00F92BFD">
        <w:rPr>
          <w:sz w:val="24"/>
          <w:szCs w:val="24"/>
        </w:rPr>
        <w:t xml:space="preserve"> 478, z późn. zm.</w:t>
      </w:r>
      <w:r w:rsidRPr="00885DF1">
        <w:rPr>
          <w:sz w:val="24"/>
          <w:szCs w:val="24"/>
        </w:rPr>
        <w:t>) zarządza się, co następuje:</w:t>
      </w:r>
    </w:p>
    <w:p w14:paraId="21C2CAB0" w14:textId="77777777" w:rsidR="007F5480" w:rsidRDefault="007F5480" w:rsidP="00F92BFD">
      <w:pPr>
        <w:pStyle w:val="Tekstpodstawowy2"/>
        <w:spacing w:before="120" w:after="6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§ 1.</w:t>
      </w:r>
    </w:p>
    <w:p w14:paraId="5CDE6A0D" w14:textId="0EEDC200" w:rsidR="00F65046" w:rsidRDefault="007F5480" w:rsidP="00F92BFD">
      <w:pPr>
        <w:pStyle w:val="Tekstpodstawowy2"/>
        <w:spacing w:line="276" w:lineRule="auto"/>
        <w:jc w:val="both"/>
        <w:rPr>
          <w:sz w:val="24"/>
          <w:szCs w:val="24"/>
        </w:rPr>
      </w:pPr>
      <w:r w:rsidRPr="00901045">
        <w:rPr>
          <w:sz w:val="24"/>
          <w:szCs w:val="24"/>
        </w:rPr>
        <w:t xml:space="preserve">W </w:t>
      </w:r>
      <w:r w:rsidR="00122C36">
        <w:rPr>
          <w:sz w:val="24"/>
          <w:szCs w:val="24"/>
        </w:rPr>
        <w:t>wykazie nazw kierunków i specjalności stosowanych w odpisach dyplomów ukończenia studiów wyższych wydawanych w tłumaczeniu na język angielski, stanowiący</w:t>
      </w:r>
      <w:r w:rsidR="00885DF1">
        <w:rPr>
          <w:sz w:val="24"/>
          <w:szCs w:val="24"/>
        </w:rPr>
        <w:t>m</w:t>
      </w:r>
      <w:r w:rsidR="00122C36">
        <w:rPr>
          <w:sz w:val="24"/>
          <w:szCs w:val="24"/>
        </w:rPr>
        <w:t xml:space="preserve"> załącznik do </w:t>
      </w:r>
      <w:r w:rsidR="00977ABC" w:rsidRPr="00901045">
        <w:rPr>
          <w:sz w:val="24"/>
          <w:szCs w:val="24"/>
        </w:rPr>
        <w:t>z</w:t>
      </w:r>
      <w:r w:rsidRPr="00901045">
        <w:rPr>
          <w:sz w:val="24"/>
          <w:szCs w:val="24"/>
        </w:rPr>
        <w:t>arządzeni</w:t>
      </w:r>
      <w:r w:rsidR="00122C36">
        <w:rPr>
          <w:sz w:val="24"/>
          <w:szCs w:val="24"/>
        </w:rPr>
        <w:t>a</w:t>
      </w:r>
      <w:r w:rsidR="00885DF1">
        <w:rPr>
          <w:sz w:val="24"/>
          <w:szCs w:val="24"/>
        </w:rPr>
        <w:t xml:space="preserve"> nr </w:t>
      </w:r>
      <w:r w:rsidRPr="00901045">
        <w:rPr>
          <w:sz w:val="24"/>
          <w:szCs w:val="24"/>
        </w:rPr>
        <w:t xml:space="preserve">4 Rektora </w:t>
      </w:r>
      <w:r w:rsidR="00BA6877" w:rsidRPr="00901045">
        <w:rPr>
          <w:sz w:val="24"/>
          <w:szCs w:val="24"/>
        </w:rPr>
        <w:t>ZUT</w:t>
      </w:r>
      <w:r w:rsidR="00FB2811" w:rsidRPr="00901045">
        <w:rPr>
          <w:sz w:val="24"/>
          <w:szCs w:val="24"/>
        </w:rPr>
        <w:t xml:space="preserve"> z dnia 3 lutego 2017 r.</w:t>
      </w:r>
      <w:r w:rsidR="00BA6877" w:rsidRPr="00901045">
        <w:rPr>
          <w:sz w:val="24"/>
          <w:szCs w:val="24"/>
        </w:rPr>
        <w:t>,</w:t>
      </w:r>
      <w:r w:rsidR="00FB2811" w:rsidRPr="00901045">
        <w:rPr>
          <w:sz w:val="24"/>
          <w:szCs w:val="24"/>
        </w:rPr>
        <w:t xml:space="preserve"> z</w:t>
      </w:r>
      <w:r w:rsidR="00F92BFD">
        <w:rPr>
          <w:sz w:val="24"/>
          <w:szCs w:val="24"/>
        </w:rPr>
        <w:t xml:space="preserve"> późn.</w:t>
      </w:r>
      <w:r w:rsidR="00FB2811" w:rsidRPr="00901045">
        <w:rPr>
          <w:sz w:val="24"/>
          <w:szCs w:val="24"/>
        </w:rPr>
        <w:t xml:space="preserve"> zm.,</w:t>
      </w:r>
      <w:r w:rsidR="00BA6877" w:rsidRPr="00901045">
        <w:rPr>
          <w:sz w:val="24"/>
          <w:szCs w:val="24"/>
        </w:rPr>
        <w:t xml:space="preserve"> </w:t>
      </w:r>
      <w:r w:rsidR="00885DF1">
        <w:rPr>
          <w:sz w:val="24"/>
          <w:szCs w:val="24"/>
        </w:rPr>
        <w:t>wprowadza się zmiany</w:t>
      </w:r>
      <w:r w:rsidR="00122C36">
        <w:rPr>
          <w:sz w:val="24"/>
          <w:szCs w:val="24"/>
        </w:rPr>
        <w:t>:</w:t>
      </w:r>
    </w:p>
    <w:p w14:paraId="5CE3F096" w14:textId="77777777" w:rsidR="00060760" w:rsidRDefault="000F1340" w:rsidP="00F92BFD">
      <w:pPr>
        <w:pStyle w:val="Tekstpodstawowy2"/>
        <w:numPr>
          <w:ilvl w:val="0"/>
          <w:numId w:val="5"/>
        </w:numPr>
        <w:spacing w:line="276" w:lineRule="auto"/>
        <w:ind w:left="357" w:hanging="357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w </w:t>
      </w:r>
      <w:r w:rsidR="00885DF1">
        <w:rPr>
          <w:spacing w:val="-4"/>
          <w:sz w:val="24"/>
          <w:szCs w:val="24"/>
        </w:rPr>
        <w:t>wykaz</w:t>
      </w:r>
      <w:r>
        <w:rPr>
          <w:spacing w:val="-4"/>
          <w:sz w:val="24"/>
          <w:szCs w:val="24"/>
        </w:rPr>
        <w:t xml:space="preserve">ie </w:t>
      </w:r>
      <w:r w:rsidR="00885DF1">
        <w:rPr>
          <w:spacing w:val="-4"/>
          <w:sz w:val="24"/>
          <w:szCs w:val="24"/>
        </w:rPr>
        <w:t xml:space="preserve">Wydziału </w:t>
      </w:r>
      <w:r w:rsidR="009C4F2F">
        <w:rPr>
          <w:spacing w:val="-4"/>
          <w:sz w:val="24"/>
          <w:szCs w:val="24"/>
        </w:rPr>
        <w:t>Inżynierii Mechanicznej i Mechatroniki</w:t>
      </w:r>
      <w:r w:rsidR="00060760">
        <w:rPr>
          <w:spacing w:val="-4"/>
          <w:sz w:val="24"/>
          <w:szCs w:val="24"/>
        </w:rPr>
        <w:t>:</w:t>
      </w:r>
    </w:p>
    <w:p w14:paraId="5B976A35" w14:textId="4FE6D057" w:rsidR="00885DF1" w:rsidRDefault="000F1340" w:rsidP="00F92BFD">
      <w:pPr>
        <w:pStyle w:val="Tekstpodstawowy2"/>
        <w:numPr>
          <w:ilvl w:val="0"/>
          <w:numId w:val="6"/>
        </w:numPr>
        <w:spacing w:line="276" w:lineRule="auto"/>
        <w:ind w:left="697" w:hanging="357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dodaje się kierunki w brzmieniu:</w:t>
      </w:r>
    </w:p>
    <w:p w14:paraId="7414D1C0" w14:textId="0A3C16B6" w:rsidR="000F1340" w:rsidRDefault="000F1340" w:rsidP="00F92BFD">
      <w:pPr>
        <w:pStyle w:val="Tekstpodstawowy2"/>
        <w:numPr>
          <w:ilvl w:val="0"/>
          <w:numId w:val="7"/>
        </w:numPr>
        <w:spacing w:line="276" w:lineRule="auto"/>
        <w:ind w:left="1037" w:hanging="357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„inżynieria transportu” w tłumaczeniu na język angielski „Transport Engineering”                           z zastrzeżeniem, że pod tabelą dodaje się opis w brzmieniu „*transport – do roku 2018/2019, inżynieria transportu – od roku 2019/2020”</w:t>
      </w:r>
      <w:r w:rsidR="00F92BFD">
        <w:rPr>
          <w:spacing w:val="-4"/>
          <w:sz w:val="24"/>
          <w:szCs w:val="24"/>
        </w:rPr>
        <w:t>,</w:t>
      </w:r>
    </w:p>
    <w:p w14:paraId="64EAA71B" w14:textId="366C3B01" w:rsidR="00060760" w:rsidRDefault="00060760" w:rsidP="00F92BFD">
      <w:pPr>
        <w:pStyle w:val="Tekstpodstawowy2"/>
        <w:numPr>
          <w:ilvl w:val="0"/>
          <w:numId w:val="7"/>
        </w:numPr>
        <w:spacing w:line="276" w:lineRule="auto"/>
        <w:ind w:left="1037" w:hanging="357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„i</w:t>
      </w:r>
      <w:r w:rsidR="000F1340">
        <w:rPr>
          <w:spacing w:val="-4"/>
          <w:sz w:val="24"/>
          <w:szCs w:val="24"/>
        </w:rPr>
        <w:t>nżynieria pojazdów bojowych i specjalnych</w:t>
      </w:r>
      <w:r>
        <w:rPr>
          <w:spacing w:val="-4"/>
          <w:sz w:val="24"/>
          <w:szCs w:val="24"/>
        </w:rPr>
        <w:t>” w tłumaczeniu na język angielski „Combat and Special Vehicles Engineering”</w:t>
      </w:r>
      <w:r w:rsidR="00F92BFD">
        <w:rPr>
          <w:spacing w:val="-4"/>
          <w:sz w:val="24"/>
          <w:szCs w:val="24"/>
        </w:rPr>
        <w:t>,</w:t>
      </w:r>
    </w:p>
    <w:p w14:paraId="57154E04" w14:textId="03BE966C" w:rsidR="000F1340" w:rsidRDefault="00060760" w:rsidP="00F92BFD">
      <w:pPr>
        <w:pStyle w:val="Tekstpodstawowy2"/>
        <w:numPr>
          <w:ilvl w:val="0"/>
          <w:numId w:val="7"/>
        </w:numPr>
        <w:spacing w:line="276" w:lineRule="auto"/>
        <w:ind w:left="1037" w:hanging="357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„inżynieria produkcji w przemyśle 4.0” w tłumaczeniu na język angielski „Production Engineering in Industry 4.0.”</w:t>
      </w:r>
      <w:r w:rsidR="00F92BFD">
        <w:rPr>
          <w:spacing w:val="-4"/>
          <w:sz w:val="24"/>
          <w:szCs w:val="24"/>
        </w:rPr>
        <w:t>,</w:t>
      </w:r>
    </w:p>
    <w:p w14:paraId="4B896285" w14:textId="4E8B65FA" w:rsidR="00060760" w:rsidRDefault="00060760" w:rsidP="00F92BFD">
      <w:pPr>
        <w:pStyle w:val="Tekstpodstawowy2"/>
        <w:numPr>
          <w:ilvl w:val="0"/>
          <w:numId w:val="7"/>
        </w:numPr>
        <w:spacing w:line="276" w:lineRule="auto"/>
        <w:ind w:left="1037" w:hanging="357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„projektowanie materiałowe w konstrukcjach inżynierskich” w tłumaczeniu na język angielski „</w:t>
      </w:r>
      <w:r w:rsidR="00392FDA">
        <w:rPr>
          <w:spacing w:val="-4"/>
          <w:sz w:val="24"/>
          <w:szCs w:val="24"/>
        </w:rPr>
        <w:t>Material-based Design in Engineering</w:t>
      </w:r>
      <w:r>
        <w:rPr>
          <w:spacing w:val="-4"/>
          <w:sz w:val="24"/>
          <w:szCs w:val="24"/>
        </w:rPr>
        <w:t>”</w:t>
      </w:r>
      <w:r w:rsidR="00F92BFD">
        <w:rPr>
          <w:spacing w:val="-4"/>
          <w:sz w:val="24"/>
          <w:szCs w:val="24"/>
        </w:rPr>
        <w:t>,</w:t>
      </w:r>
    </w:p>
    <w:p w14:paraId="70DF8CF9" w14:textId="53B133A8" w:rsidR="00502B78" w:rsidRDefault="00060760" w:rsidP="00F92BFD">
      <w:pPr>
        <w:pStyle w:val="Tekstpodstawowy2"/>
        <w:numPr>
          <w:ilvl w:val="0"/>
          <w:numId w:val="6"/>
        </w:numPr>
        <w:spacing w:line="276" w:lineRule="auto"/>
        <w:ind w:left="697" w:hanging="357"/>
        <w:jc w:val="both"/>
        <w:rPr>
          <w:spacing w:val="-4"/>
          <w:sz w:val="24"/>
          <w:szCs w:val="24"/>
        </w:rPr>
      </w:pPr>
      <w:bookmarkStart w:id="1" w:name="_Hlk76992081"/>
      <w:r>
        <w:rPr>
          <w:spacing w:val="-4"/>
          <w:sz w:val="24"/>
          <w:szCs w:val="24"/>
        </w:rPr>
        <w:t>do kierunku zarządzanie i inżynieria produkcji dodaje się specjalność w brzmieniu „Lean Management”</w:t>
      </w:r>
      <w:r w:rsidR="00F92BFD">
        <w:rPr>
          <w:spacing w:val="-4"/>
          <w:sz w:val="24"/>
          <w:szCs w:val="24"/>
        </w:rPr>
        <w:t>;</w:t>
      </w:r>
    </w:p>
    <w:bookmarkEnd w:id="1"/>
    <w:p w14:paraId="2B3CF779" w14:textId="1BE9B237" w:rsidR="00F65046" w:rsidRPr="00F92BFD" w:rsidRDefault="00885DF1" w:rsidP="00F65046">
      <w:pPr>
        <w:pStyle w:val="Tekstpodstawowy2"/>
        <w:numPr>
          <w:ilvl w:val="0"/>
          <w:numId w:val="5"/>
        </w:numPr>
        <w:spacing w:line="276" w:lineRule="auto"/>
        <w:ind w:left="357" w:hanging="357"/>
        <w:jc w:val="both"/>
        <w:rPr>
          <w:spacing w:val="-4"/>
          <w:sz w:val="24"/>
          <w:szCs w:val="24"/>
        </w:rPr>
      </w:pPr>
      <w:r w:rsidRPr="00502B78">
        <w:rPr>
          <w:spacing w:val="-2"/>
          <w:sz w:val="24"/>
          <w:szCs w:val="24"/>
        </w:rPr>
        <w:t xml:space="preserve">w  wykazie </w:t>
      </w:r>
      <w:r w:rsidRPr="00502B78">
        <w:rPr>
          <w:spacing w:val="-4"/>
          <w:sz w:val="24"/>
          <w:szCs w:val="24"/>
        </w:rPr>
        <w:t>Wydziału</w:t>
      </w:r>
      <w:r w:rsidR="00B80066" w:rsidRPr="00502B78">
        <w:rPr>
          <w:spacing w:val="-4"/>
          <w:sz w:val="24"/>
          <w:szCs w:val="24"/>
        </w:rPr>
        <w:t xml:space="preserve"> </w:t>
      </w:r>
      <w:r w:rsidR="00502B78">
        <w:rPr>
          <w:spacing w:val="-4"/>
          <w:sz w:val="24"/>
          <w:szCs w:val="24"/>
        </w:rPr>
        <w:t>Nauk o Żywności i Rybactwa dodaje się kierunek w brzmieniu „ichtiologia i</w:t>
      </w:r>
      <w:r w:rsidR="00F92BFD">
        <w:rPr>
          <w:spacing w:val="-4"/>
          <w:sz w:val="24"/>
          <w:szCs w:val="24"/>
        </w:rPr>
        <w:t> </w:t>
      </w:r>
      <w:r w:rsidR="00502B78">
        <w:rPr>
          <w:spacing w:val="-4"/>
          <w:sz w:val="24"/>
          <w:szCs w:val="24"/>
        </w:rPr>
        <w:t>akwakultura” w tłumaczeniu na język angielski „Ichthyology and Aquaculture”.</w:t>
      </w:r>
    </w:p>
    <w:p w14:paraId="3D5BF292" w14:textId="77777777" w:rsidR="003C3FCC" w:rsidRDefault="007F5480" w:rsidP="00F92BFD">
      <w:pPr>
        <w:pStyle w:val="Tekstpodstawowy2"/>
        <w:spacing w:before="120" w:after="6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§ 2.</w:t>
      </w:r>
    </w:p>
    <w:p w14:paraId="0B75B0CC" w14:textId="77777777" w:rsidR="007F5480" w:rsidRDefault="007F5480" w:rsidP="007F5480">
      <w:pPr>
        <w:pStyle w:val="Tekstpodstawowy"/>
        <w:tabs>
          <w:tab w:val="left" w:pos="70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Zarządzenie wchodzi w życie z dniem podpisania.</w:t>
      </w:r>
    </w:p>
    <w:p w14:paraId="3D0C28D9" w14:textId="77777777" w:rsidR="007F5480" w:rsidRDefault="007F5480" w:rsidP="007F5480">
      <w:pPr>
        <w:pStyle w:val="Tekstpodstawowy"/>
        <w:tabs>
          <w:tab w:val="left" w:pos="708"/>
        </w:tabs>
        <w:spacing w:after="0"/>
        <w:rPr>
          <w:sz w:val="24"/>
          <w:szCs w:val="24"/>
        </w:rPr>
      </w:pPr>
    </w:p>
    <w:p w14:paraId="1687E327" w14:textId="77777777" w:rsidR="007F5480" w:rsidRDefault="001865BD" w:rsidP="007F5480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Rektor</w:t>
      </w:r>
    </w:p>
    <w:p w14:paraId="76220C3B" w14:textId="77777777" w:rsidR="007F5480" w:rsidRDefault="007F5480" w:rsidP="00901045">
      <w:pPr>
        <w:spacing w:before="720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 hab. inż. Jacek Wróbel, prof. </w:t>
      </w:r>
      <w:r w:rsidR="009250B6">
        <w:rPr>
          <w:sz w:val="24"/>
          <w:szCs w:val="24"/>
        </w:rPr>
        <w:t>ZUT</w:t>
      </w:r>
    </w:p>
    <w:p w14:paraId="133C3510" w14:textId="77777777" w:rsidR="007F5480" w:rsidRDefault="007F5480" w:rsidP="007F5480">
      <w:pPr>
        <w:pStyle w:val="Tekstpodstawowy"/>
        <w:tabs>
          <w:tab w:val="left" w:pos="708"/>
        </w:tabs>
        <w:spacing w:after="0"/>
      </w:pPr>
    </w:p>
    <w:p w14:paraId="07CC6395" w14:textId="77777777" w:rsidR="00EC4A3B" w:rsidRDefault="00EC4A3B"/>
    <w:sectPr w:rsidR="00EC4A3B" w:rsidSect="00977ABC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9B82C" w14:textId="77777777" w:rsidR="00C15FCC" w:rsidRDefault="00C15FCC" w:rsidP="00E7723A">
      <w:r>
        <w:separator/>
      </w:r>
    </w:p>
  </w:endnote>
  <w:endnote w:type="continuationSeparator" w:id="0">
    <w:p w14:paraId="56C0146B" w14:textId="77777777" w:rsidR="00C15FCC" w:rsidRDefault="00C15FCC" w:rsidP="00E7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E84E7" w14:textId="77777777" w:rsidR="00C15FCC" w:rsidRDefault="00C15FCC" w:rsidP="00E7723A">
      <w:r>
        <w:separator/>
      </w:r>
    </w:p>
  </w:footnote>
  <w:footnote w:type="continuationSeparator" w:id="0">
    <w:p w14:paraId="789F29DF" w14:textId="77777777" w:rsidR="00C15FCC" w:rsidRDefault="00C15FCC" w:rsidP="00E77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B6028"/>
    <w:multiLevelType w:val="hybridMultilevel"/>
    <w:tmpl w:val="3CDC5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12C8A"/>
    <w:multiLevelType w:val="hybridMultilevel"/>
    <w:tmpl w:val="E692F5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49032C"/>
    <w:multiLevelType w:val="hybridMultilevel"/>
    <w:tmpl w:val="DD0CD11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E4634"/>
    <w:multiLevelType w:val="hybridMultilevel"/>
    <w:tmpl w:val="DA60375C"/>
    <w:lvl w:ilvl="0" w:tplc="BB44A4A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C5F2458"/>
    <w:multiLevelType w:val="hybridMultilevel"/>
    <w:tmpl w:val="4D066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044B7"/>
    <w:multiLevelType w:val="hybridMultilevel"/>
    <w:tmpl w:val="A418B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77765"/>
    <w:multiLevelType w:val="hybridMultilevel"/>
    <w:tmpl w:val="91C6D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80"/>
    <w:rsid w:val="000255DC"/>
    <w:rsid w:val="000320D3"/>
    <w:rsid w:val="00035F34"/>
    <w:rsid w:val="00060760"/>
    <w:rsid w:val="000F1340"/>
    <w:rsid w:val="00122C36"/>
    <w:rsid w:val="0013176C"/>
    <w:rsid w:val="001544FF"/>
    <w:rsid w:val="001865BD"/>
    <w:rsid w:val="00235928"/>
    <w:rsid w:val="002974C9"/>
    <w:rsid w:val="002F54CD"/>
    <w:rsid w:val="00326806"/>
    <w:rsid w:val="00392FDA"/>
    <w:rsid w:val="003B0D51"/>
    <w:rsid w:val="003C3FCC"/>
    <w:rsid w:val="00405026"/>
    <w:rsid w:val="00454D1E"/>
    <w:rsid w:val="0048002C"/>
    <w:rsid w:val="00502B78"/>
    <w:rsid w:val="00505B59"/>
    <w:rsid w:val="0052243B"/>
    <w:rsid w:val="00537D8B"/>
    <w:rsid w:val="0069657D"/>
    <w:rsid w:val="006A377B"/>
    <w:rsid w:val="00753385"/>
    <w:rsid w:val="007739D2"/>
    <w:rsid w:val="007819B2"/>
    <w:rsid w:val="007863C2"/>
    <w:rsid w:val="007F5480"/>
    <w:rsid w:val="0083590D"/>
    <w:rsid w:val="008425AF"/>
    <w:rsid w:val="00885DF1"/>
    <w:rsid w:val="008C4F7C"/>
    <w:rsid w:val="008D23F4"/>
    <w:rsid w:val="00901045"/>
    <w:rsid w:val="009250B6"/>
    <w:rsid w:val="00977ABC"/>
    <w:rsid w:val="00990A51"/>
    <w:rsid w:val="009949CE"/>
    <w:rsid w:val="009B18CB"/>
    <w:rsid w:val="009C4F2F"/>
    <w:rsid w:val="009D163F"/>
    <w:rsid w:val="009F26E9"/>
    <w:rsid w:val="009F4B02"/>
    <w:rsid w:val="009F635D"/>
    <w:rsid w:val="009F6F4A"/>
    <w:rsid w:val="00A0488A"/>
    <w:rsid w:val="00A530F8"/>
    <w:rsid w:val="00A80AE4"/>
    <w:rsid w:val="00A90F75"/>
    <w:rsid w:val="00AD0BDC"/>
    <w:rsid w:val="00AF7804"/>
    <w:rsid w:val="00B008DC"/>
    <w:rsid w:val="00B80066"/>
    <w:rsid w:val="00BA6877"/>
    <w:rsid w:val="00BA7DAD"/>
    <w:rsid w:val="00BB404F"/>
    <w:rsid w:val="00C15FCC"/>
    <w:rsid w:val="00C203FD"/>
    <w:rsid w:val="00C3387F"/>
    <w:rsid w:val="00C34CD7"/>
    <w:rsid w:val="00C517C8"/>
    <w:rsid w:val="00CD3B31"/>
    <w:rsid w:val="00DA1C00"/>
    <w:rsid w:val="00DA4627"/>
    <w:rsid w:val="00DB20CF"/>
    <w:rsid w:val="00DE39C0"/>
    <w:rsid w:val="00E7723A"/>
    <w:rsid w:val="00E91B2E"/>
    <w:rsid w:val="00EC4A3B"/>
    <w:rsid w:val="00F65046"/>
    <w:rsid w:val="00F80F85"/>
    <w:rsid w:val="00F92BFD"/>
    <w:rsid w:val="00FA0C07"/>
    <w:rsid w:val="00FB2811"/>
    <w:rsid w:val="00FD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92163"/>
  <w15:docId w15:val="{81C37760-AB94-440E-A322-3B9BC89B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F26E9"/>
    <w:pPr>
      <w:keepNext/>
      <w:tabs>
        <w:tab w:val="left" w:pos="426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F5480"/>
    <w:pPr>
      <w:tabs>
        <w:tab w:val="left" w:pos="3544"/>
      </w:tabs>
      <w:spacing w:after="24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5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F5480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F5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4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4C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F26E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77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E7723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72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2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72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23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FDA7-809E-4914-945C-9B4CCCEF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5 Rektora ZUT z dnia 15 lipca 2021 r. zmieniające zarządzenie nr 4 Rektora ZUT z dnia 3 lutego 2017 r. w sprawie nazw w języku angielskim kierunków i specjalności, stosowanych w odpisach dyplomów ukończenia studiów wyższych w Zachodniopomorskim Uniwersytecie Technologicznym w Szczecinie</dc:title>
  <dc:creator>matyjaszczyk</dc:creator>
  <cp:lastModifiedBy>Jolanta Meller</cp:lastModifiedBy>
  <cp:revision>5</cp:revision>
  <cp:lastPrinted>2019-02-05T11:58:00Z</cp:lastPrinted>
  <dcterms:created xsi:type="dcterms:W3CDTF">2021-07-09T07:55:00Z</dcterms:created>
  <dcterms:modified xsi:type="dcterms:W3CDTF">2021-07-15T10:16:00Z</dcterms:modified>
</cp:coreProperties>
</file>